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同飞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光华东三路489号3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光华东三路489号3栋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设计开发；资质范围内地理信息系统工程、工程测量、测绘航空摄影；计算机信息系统集成；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设计开发；资质范围内地理信息系统工程、工程测量、测绘航空摄影；计算机信息系统集成；仪器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设计开发；资质范围内地理信息系统工程、工程测量、测绘航空摄影；计算机信息系统集成；仪器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53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66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